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EC2C" w14:textId="46F4A4AE" w:rsidR="00C654D4" w:rsidRDefault="00C654D4" w:rsidP="00391BEB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5E82ED" wp14:editId="3D54702B">
            <wp:extent cx="2362200" cy="9744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MargaretsEcumenicalRetreatCenter_1c (00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607" cy="10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2406" w14:textId="77777777" w:rsidR="00C20DFD" w:rsidRPr="008021CE" w:rsidRDefault="004A0B50" w:rsidP="006D7599">
      <w:pPr>
        <w:ind w:left="360" w:firstLine="0"/>
        <w:jc w:val="center"/>
        <w:rPr>
          <w:rFonts w:ascii="Times New Roman" w:hAnsi="Times New Roman" w:cs="Times New Roman"/>
        </w:rPr>
      </w:pPr>
      <w:r w:rsidRPr="008021CE">
        <w:rPr>
          <w:rFonts w:ascii="Times New Roman" w:hAnsi="Times New Roman" w:cs="Times New Roman"/>
        </w:rPr>
        <w:t>47 Jordan Road</w:t>
      </w:r>
    </w:p>
    <w:p w14:paraId="2848D332" w14:textId="77777777" w:rsidR="00472337" w:rsidRPr="008021CE" w:rsidRDefault="00B953DC" w:rsidP="006D7599">
      <w:pPr>
        <w:ind w:left="360" w:firstLine="0"/>
        <w:jc w:val="center"/>
        <w:rPr>
          <w:rFonts w:ascii="Times New Roman" w:hAnsi="Times New Roman" w:cs="Times New Roman"/>
        </w:rPr>
      </w:pPr>
      <w:r w:rsidRPr="008021CE">
        <w:rPr>
          <w:rFonts w:ascii="Times New Roman" w:hAnsi="Times New Roman" w:cs="Times New Roman"/>
        </w:rPr>
        <w:t>New Hartford, New York 13413-2385</w:t>
      </w:r>
    </w:p>
    <w:p w14:paraId="24884D8B" w14:textId="7F7E4227" w:rsidR="00C654D4" w:rsidRPr="008021CE" w:rsidRDefault="00B953DC" w:rsidP="006D7599">
      <w:pPr>
        <w:ind w:left="360" w:firstLine="0"/>
        <w:jc w:val="center"/>
        <w:rPr>
          <w:rFonts w:ascii="Times New Roman" w:hAnsi="Times New Roman" w:cs="Times New Roman"/>
        </w:rPr>
      </w:pPr>
      <w:r w:rsidRPr="008021CE">
        <w:rPr>
          <w:rFonts w:ascii="Times New Roman" w:hAnsi="Times New Roman" w:cs="Times New Roman"/>
          <w:u w:val="single"/>
        </w:rPr>
        <w:t>Telephone:</w:t>
      </w:r>
      <w:r w:rsidRPr="008021CE">
        <w:rPr>
          <w:rFonts w:ascii="Times New Roman" w:hAnsi="Times New Roman" w:cs="Times New Roman"/>
        </w:rPr>
        <w:t xml:space="preserve"> (315) 724-2324</w:t>
      </w:r>
      <w:r w:rsidR="00C654D4" w:rsidRPr="008021CE">
        <w:rPr>
          <w:rFonts w:ascii="Times New Roman" w:hAnsi="Times New Roman" w:cs="Times New Roman"/>
        </w:rPr>
        <w:t xml:space="preserve">  </w:t>
      </w:r>
    </w:p>
    <w:p w14:paraId="435421C5" w14:textId="09DAF150" w:rsidR="00C654D4" w:rsidRPr="008021CE" w:rsidRDefault="00B953DC" w:rsidP="006D7599">
      <w:pPr>
        <w:ind w:left="360" w:firstLine="0"/>
        <w:jc w:val="center"/>
        <w:rPr>
          <w:rFonts w:ascii="Times New Roman" w:hAnsi="Times New Roman" w:cs="Times New Roman"/>
          <w:color w:val="0000FF" w:themeColor="hyperlink"/>
          <w:u w:val="single"/>
        </w:rPr>
      </w:pPr>
      <w:r w:rsidRPr="008021CE">
        <w:rPr>
          <w:rFonts w:ascii="Times New Roman" w:hAnsi="Times New Roman" w:cs="Times New Roman"/>
          <w:u w:val="single"/>
        </w:rPr>
        <w:t>Email:</w:t>
      </w:r>
      <w:r w:rsidRPr="008021CE">
        <w:rPr>
          <w:rFonts w:ascii="Times New Roman" w:hAnsi="Times New Roman" w:cs="Times New Roman"/>
        </w:rPr>
        <w:t xml:space="preserve"> </w:t>
      </w:r>
      <w:hyperlink r:id="rId8" w:history="1">
        <w:r w:rsidR="00C654D4" w:rsidRPr="008021CE">
          <w:rPr>
            <w:rStyle w:val="Hyperlink"/>
          </w:rPr>
          <w:t>info@stmargaretshouseny.org</w:t>
        </w:r>
      </w:hyperlink>
      <w:r w:rsidR="00C654D4" w:rsidRPr="008021CE">
        <w:t xml:space="preserve"> </w:t>
      </w:r>
    </w:p>
    <w:p w14:paraId="473F2901" w14:textId="537035A4" w:rsidR="003A605C" w:rsidRPr="008021CE" w:rsidRDefault="00C654D4" w:rsidP="006D7599">
      <w:pPr>
        <w:ind w:left="360" w:firstLine="0"/>
        <w:jc w:val="center"/>
        <w:rPr>
          <w:rFonts w:ascii="Times New Roman" w:hAnsi="Times New Roman" w:cs="Times New Roman"/>
        </w:rPr>
      </w:pPr>
      <w:r w:rsidRPr="008021CE">
        <w:rPr>
          <w:rFonts w:ascii="Times New Roman" w:hAnsi="Times New Roman" w:cs="Times New Roman"/>
          <w:u w:val="single"/>
        </w:rPr>
        <w:t>Visit us online:</w:t>
      </w:r>
      <w:r w:rsidRPr="008021CE">
        <w:rPr>
          <w:rFonts w:ascii="Times New Roman" w:hAnsi="Times New Roman" w:cs="Times New Roman"/>
        </w:rPr>
        <w:t xml:space="preserve"> </w:t>
      </w:r>
      <w:hyperlink r:id="rId9" w:history="1">
        <w:r w:rsidRPr="008021CE">
          <w:rPr>
            <w:rStyle w:val="Hyperlink"/>
            <w:rFonts w:ascii="Times New Roman" w:hAnsi="Times New Roman" w:cs="Times New Roman"/>
          </w:rPr>
          <w:t>www.stmargaretshouseny.org</w:t>
        </w:r>
      </w:hyperlink>
      <w:r w:rsidRPr="008021CE">
        <w:rPr>
          <w:rFonts w:ascii="Times New Roman" w:hAnsi="Times New Roman" w:cs="Times New Roman"/>
        </w:rPr>
        <w:t xml:space="preserve"> </w:t>
      </w:r>
    </w:p>
    <w:p w14:paraId="072ECBFA" w14:textId="77777777" w:rsidR="00C654D4" w:rsidRPr="00162240" w:rsidRDefault="00C654D4" w:rsidP="006D7599">
      <w:pPr>
        <w:ind w:left="360" w:firstLine="0"/>
        <w:jc w:val="center"/>
        <w:rPr>
          <w:rFonts w:ascii="Times New Roman" w:hAnsi="Times New Roman" w:cs="Times New Roman"/>
          <w:szCs w:val="24"/>
        </w:rPr>
      </w:pPr>
    </w:p>
    <w:p w14:paraId="5D14D577" w14:textId="11EB0955" w:rsidR="00472337" w:rsidRDefault="006D7599" w:rsidP="006D7599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2E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RE</w:t>
      </w:r>
      <w:r w:rsidR="00AA03D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ERVA</w:t>
      </w:r>
      <w:r w:rsidRPr="00AF22E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TION </w:t>
      </w:r>
      <w:r w:rsidR="00B953DC" w:rsidRPr="00AF22E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FORM</w:t>
      </w:r>
    </w:p>
    <w:p w14:paraId="687D09A9" w14:textId="494B6425" w:rsidR="00391BEB" w:rsidRPr="00391BEB" w:rsidRDefault="00391BEB" w:rsidP="00391BEB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88B0A" w14:textId="77777777" w:rsidR="00472337" w:rsidRPr="00856F74" w:rsidRDefault="00472337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372AC5AA" w14:textId="2520597F" w:rsidR="00472337" w:rsidRPr="00856F74" w:rsidRDefault="00472337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856F74">
        <w:rPr>
          <w:rFonts w:ascii="Times New Roman" w:hAnsi="Times New Roman" w:cs="Times New Roman"/>
          <w:sz w:val="24"/>
          <w:szCs w:val="24"/>
        </w:rPr>
        <w:t xml:space="preserve">Name of </w:t>
      </w:r>
      <w:r w:rsidR="003A5A7B">
        <w:rPr>
          <w:rFonts w:ascii="Times New Roman" w:hAnsi="Times New Roman" w:cs="Times New Roman"/>
          <w:sz w:val="24"/>
          <w:szCs w:val="24"/>
        </w:rPr>
        <w:t xml:space="preserve">Attendee/Guest: </w:t>
      </w:r>
      <w:r w:rsidR="00D51046" w:rsidRPr="003A5A7B">
        <w:rPr>
          <w:rFonts w:ascii="Times New Roman" w:hAnsi="Times New Roman" w:cs="Times New Roman"/>
          <w:sz w:val="24"/>
          <w:szCs w:val="24"/>
        </w:rPr>
        <w:t xml:space="preserve"> </w:t>
      </w:r>
      <w:r w:rsidR="003A5A7B" w:rsidRPr="003A5A7B">
        <w:rPr>
          <w:rFonts w:ascii="Times New Roman" w:hAnsi="Times New Roman" w:cs="Times New Roman"/>
          <w:sz w:val="24"/>
          <w:szCs w:val="24"/>
        </w:rPr>
        <w:t>__________________</w:t>
      </w:r>
      <w:r w:rsidRPr="003A5A7B">
        <w:rPr>
          <w:rFonts w:ascii="Times New Roman" w:hAnsi="Times New Roman" w:cs="Times New Roman"/>
          <w:sz w:val="24"/>
          <w:szCs w:val="24"/>
        </w:rPr>
        <w:t>_______________________</w:t>
      </w:r>
      <w:r w:rsidR="00856F74" w:rsidRPr="003A5A7B">
        <w:rPr>
          <w:rFonts w:ascii="Times New Roman" w:hAnsi="Times New Roman" w:cs="Times New Roman"/>
          <w:sz w:val="24"/>
          <w:szCs w:val="24"/>
        </w:rPr>
        <w:t>_____</w:t>
      </w:r>
    </w:p>
    <w:p w14:paraId="7EEDEC16" w14:textId="0F2B9757" w:rsidR="00472337" w:rsidRPr="00856F74" w:rsidRDefault="00472337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856F74">
        <w:rPr>
          <w:rFonts w:ascii="Times New Roman" w:hAnsi="Times New Roman" w:cs="Times New Roman"/>
          <w:sz w:val="24"/>
          <w:szCs w:val="24"/>
        </w:rPr>
        <w:t>Address</w:t>
      </w:r>
      <w:r w:rsidR="0017055B">
        <w:rPr>
          <w:rFonts w:ascii="Times New Roman" w:hAnsi="Times New Roman" w:cs="Times New Roman"/>
          <w:sz w:val="24"/>
          <w:szCs w:val="24"/>
        </w:rPr>
        <w:t>:</w:t>
      </w:r>
      <w:r w:rsidRPr="00856F74">
        <w:rPr>
          <w:rFonts w:ascii="Times New Roman" w:hAnsi="Times New Roman" w:cs="Times New Roman"/>
          <w:sz w:val="24"/>
          <w:szCs w:val="24"/>
        </w:rPr>
        <w:t xml:space="preserve"> </w:t>
      </w:r>
      <w:r w:rsidR="003A5A7B" w:rsidRPr="003A5A7B">
        <w:rPr>
          <w:rFonts w:ascii="Times New Roman" w:hAnsi="Times New Roman" w:cs="Times New Roman"/>
          <w:sz w:val="24"/>
          <w:szCs w:val="24"/>
        </w:rPr>
        <w:t>_____________________</w:t>
      </w:r>
      <w:r w:rsidRPr="00856F74">
        <w:rPr>
          <w:rFonts w:ascii="Times New Roman" w:hAnsi="Times New Roman" w:cs="Times New Roman"/>
          <w:sz w:val="24"/>
          <w:szCs w:val="24"/>
        </w:rPr>
        <w:t>___</w:t>
      </w:r>
    </w:p>
    <w:p w14:paraId="08870653" w14:textId="709831DA" w:rsidR="00472337" w:rsidRPr="00856F74" w:rsidRDefault="00472337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856F74">
        <w:rPr>
          <w:rFonts w:ascii="Times New Roman" w:hAnsi="Times New Roman" w:cs="Times New Roman"/>
          <w:sz w:val="24"/>
          <w:szCs w:val="24"/>
        </w:rPr>
        <w:t>City</w:t>
      </w:r>
      <w:r w:rsidR="0017055B">
        <w:rPr>
          <w:rFonts w:ascii="Times New Roman" w:hAnsi="Times New Roman" w:cs="Times New Roman"/>
          <w:sz w:val="24"/>
          <w:szCs w:val="24"/>
        </w:rPr>
        <w:t>:</w:t>
      </w:r>
      <w:r w:rsidRPr="00856F74">
        <w:rPr>
          <w:rFonts w:ascii="Times New Roman" w:hAnsi="Times New Roman" w:cs="Times New Roman"/>
          <w:sz w:val="24"/>
          <w:szCs w:val="24"/>
        </w:rPr>
        <w:t xml:space="preserve"> </w:t>
      </w:r>
      <w:r w:rsidR="00D51046">
        <w:rPr>
          <w:rFonts w:ascii="Times New Roman" w:hAnsi="Times New Roman" w:cs="Times New Roman"/>
          <w:sz w:val="24"/>
          <w:szCs w:val="24"/>
        </w:rPr>
        <w:t xml:space="preserve"> </w:t>
      </w:r>
      <w:r w:rsidR="003A5A7B" w:rsidRPr="003A5A7B">
        <w:rPr>
          <w:rFonts w:ascii="Times New Roman" w:hAnsi="Times New Roman" w:cs="Times New Roman"/>
          <w:sz w:val="24"/>
          <w:szCs w:val="24"/>
        </w:rPr>
        <w:t>_______</w:t>
      </w:r>
      <w:r w:rsidRPr="003A5A7B">
        <w:rPr>
          <w:rFonts w:ascii="Times New Roman" w:hAnsi="Times New Roman" w:cs="Times New Roman"/>
          <w:sz w:val="24"/>
          <w:szCs w:val="24"/>
        </w:rPr>
        <w:t>________________</w:t>
      </w:r>
      <w:r w:rsidRPr="00856F74">
        <w:rPr>
          <w:rFonts w:ascii="Times New Roman" w:hAnsi="Times New Roman" w:cs="Times New Roman"/>
          <w:sz w:val="24"/>
          <w:szCs w:val="24"/>
        </w:rPr>
        <w:t xml:space="preserve"> </w:t>
      </w:r>
      <w:r w:rsidR="001306D9" w:rsidRPr="00856F74">
        <w:rPr>
          <w:rFonts w:ascii="Times New Roman" w:hAnsi="Times New Roman" w:cs="Times New Roman"/>
          <w:sz w:val="24"/>
          <w:szCs w:val="24"/>
        </w:rPr>
        <w:t xml:space="preserve">    </w:t>
      </w:r>
      <w:r w:rsidRPr="00856F74">
        <w:rPr>
          <w:rFonts w:ascii="Times New Roman" w:hAnsi="Times New Roman" w:cs="Times New Roman"/>
          <w:sz w:val="24"/>
          <w:szCs w:val="24"/>
        </w:rPr>
        <w:t xml:space="preserve"> State</w:t>
      </w:r>
      <w:r w:rsidR="0017055B">
        <w:rPr>
          <w:rFonts w:ascii="Times New Roman" w:hAnsi="Times New Roman" w:cs="Times New Roman"/>
          <w:sz w:val="24"/>
          <w:szCs w:val="24"/>
        </w:rPr>
        <w:t>:</w:t>
      </w:r>
      <w:r w:rsidRPr="00856F74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1306D9" w:rsidRPr="00856F74">
        <w:rPr>
          <w:rFonts w:ascii="Times New Roman" w:hAnsi="Times New Roman" w:cs="Times New Roman"/>
          <w:sz w:val="24"/>
          <w:szCs w:val="24"/>
        </w:rPr>
        <w:t xml:space="preserve">   </w:t>
      </w:r>
      <w:r w:rsidRPr="00856F74">
        <w:rPr>
          <w:rFonts w:ascii="Times New Roman" w:hAnsi="Times New Roman" w:cs="Times New Roman"/>
          <w:sz w:val="24"/>
          <w:szCs w:val="24"/>
        </w:rPr>
        <w:t xml:space="preserve">Zip </w:t>
      </w:r>
      <w:proofErr w:type="gramStart"/>
      <w:r w:rsidRPr="00856F74">
        <w:rPr>
          <w:rFonts w:ascii="Times New Roman" w:hAnsi="Times New Roman" w:cs="Times New Roman"/>
          <w:sz w:val="24"/>
          <w:szCs w:val="24"/>
        </w:rPr>
        <w:t>Code</w:t>
      </w:r>
      <w:r w:rsidR="0017055B">
        <w:rPr>
          <w:rFonts w:ascii="Times New Roman" w:hAnsi="Times New Roman" w:cs="Times New Roman"/>
          <w:sz w:val="24"/>
          <w:szCs w:val="24"/>
        </w:rPr>
        <w:t>:</w:t>
      </w:r>
      <w:r w:rsidR="003A5A7B" w:rsidRPr="003A5A7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A5A7B" w:rsidRPr="003A5A7B">
        <w:rPr>
          <w:rFonts w:ascii="Times New Roman" w:hAnsi="Times New Roman" w:cs="Times New Roman"/>
          <w:sz w:val="24"/>
          <w:szCs w:val="24"/>
        </w:rPr>
        <w:t>_____________</w:t>
      </w:r>
    </w:p>
    <w:p w14:paraId="74E5176F" w14:textId="365895F9" w:rsidR="000150B4" w:rsidRDefault="00472337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856F74">
        <w:rPr>
          <w:rFonts w:ascii="Times New Roman" w:hAnsi="Times New Roman" w:cs="Times New Roman"/>
          <w:sz w:val="24"/>
          <w:szCs w:val="24"/>
        </w:rPr>
        <w:t xml:space="preserve">Telephone: </w:t>
      </w:r>
      <w:r w:rsidR="0017055B">
        <w:rPr>
          <w:rFonts w:ascii="Times New Roman" w:hAnsi="Times New Roman" w:cs="Times New Roman"/>
          <w:sz w:val="24"/>
          <w:szCs w:val="24"/>
        </w:rPr>
        <w:t>___________</w:t>
      </w:r>
      <w:r w:rsidRPr="00856F74">
        <w:rPr>
          <w:rFonts w:ascii="Times New Roman" w:hAnsi="Times New Roman" w:cs="Times New Roman"/>
          <w:sz w:val="24"/>
          <w:szCs w:val="24"/>
        </w:rPr>
        <w:t>___ Date(s)</w:t>
      </w:r>
      <w:r w:rsidR="0017055B">
        <w:rPr>
          <w:rFonts w:ascii="Times New Roman" w:hAnsi="Times New Roman" w:cs="Times New Roman"/>
          <w:sz w:val="24"/>
          <w:szCs w:val="24"/>
        </w:rPr>
        <w:t>:</w:t>
      </w:r>
      <w:r w:rsidRPr="00856F74">
        <w:rPr>
          <w:rFonts w:ascii="Times New Roman" w:hAnsi="Times New Roman" w:cs="Times New Roman"/>
          <w:sz w:val="24"/>
          <w:szCs w:val="24"/>
        </w:rPr>
        <w:t xml:space="preserve"> </w:t>
      </w:r>
      <w:r w:rsidR="003A5A7B" w:rsidRPr="003A5A7B"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 w:rsidR="003A5A7B" w:rsidRPr="003A5A7B">
        <w:rPr>
          <w:rFonts w:ascii="Times New Roman" w:hAnsi="Times New Roman" w:cs="Times New Roman"/>
          <w:sz w:val="24"/>
          <w:szCs w:val="24"/>
        </w:rPr>
        <w:t>_</w:t>
      </w:r>
      <w:r w:rsidR="000150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50B4">
        <w:rPr>
          <w:rFonts w:ascii="Times New Roman" w:hAnsi="Times New Roman" w:cs="Times New Roman"/>
          <w:sz w:val="24"/>
          <w:szCs w:val="24"/>
        </w:rPr>
        <w:t xml:space="preserve">first choice); </w:t>
      </w:r>
    </w:p>
    <w:p w14:paraId="31132BC8" w14:textId="462D6349" w:rsidR="003A5A7B" w:rsidRDefault="000150B4" w:rsidP="00472337">
      <w:pPr>
        <w:ind w:left="36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alternate cho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first dates are not available)</w:t>
      </w:r>
      <w:r w:rsidR="003A5A7B" w:rsidRPr="003A5A7B">
        <w:rPr>
          <w:rFonts w:ascii="Times New Roman" w:hAnsi="Times New Roman" w:cs="Times New Roman"/>
          <w:sz w:val="24"/>
          <w:szCs w:val="24"/>
        </w:rPr>
        <w:softHyphen/>
      </w:r>
      <w:r w:rsidR="003A5A7B" w:rsidRPr="003A5A7B">
        <w:rPr>
          <w:rFonts w:ascii="Times New Roman" w:hAnsi="Times New Roman" w:cs="Times New Roman"/>
          <w:sz w:val="24"/>
          <w:szCs w:val="24"/>
        </w:rPr>
        <w:softHyphen/>
      </w:r>
      <w:r w:rsidR="003A5A7B" w:rsidRPr="003A5A7B">
        <w:rPr>
          <w:rFonts w:ascii="Times New Roman" w:hAnsi="Times New Roman" w:cs="Times New Roman"/>
          <w:sz w:val="24"/>
          <w:szCs w:val="24"/>
        </w:rPr>
        <w:softHyphen/>
      </w:r>
      <w:r w:rsidR="003A5A7B" w:rsidRPr="003A5A7B">
        <w:rPr>
          <w:rFonts w:ascii="Times New Roman" w:hAnsi="Times New Roman" w:cs="Times New Roman"/>
          <w:sz w:val="24"/>
          <w:szCs w:val="24"/>
        </w:rPr>
        <w:softHyphen/>
      </w:r>
      <w:r w:rsidR="003A5A7B" w:rsidRPr="003A5A7B">
        <w:rPr>
          <w:rFonts w:ascii="Times New Roman" w:hAnsi="Times New Roman" w:cs="Times New Roman"/>
          <w:sz w:val="24"/>
          <w:szCs w:val="24"/>
        </w:rPr>
        <w:softHyphen/>
      </w:r>
    </w:p>
    <w:p w14:paraId="3F0A5B38" w14:textId="5646C0FC" w:rsidR="00472337" w:rsidRDefault="00472337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856F74">
        <w:rPr>
          <w:rFonts w:ascii="Times New Roman" w:hAnsi="Times New Roman" w:cs="Times New Roman"/>
          <w:sz w:val="24"/>
          <w:szCs w:val="24"/>
        </w:rPr>
        <w:t>Email:</w:t>
      </w:r>
      <w:r w:rsidR="007E08C5">
        <w:rPr>
          <w:rFonts w:ascii="Times New Roman" w:hAnsi="Times New Roman" w:cs="Times New Roman"/>
          <w:sz w:val="24"/>
          <w:szCs w:val="24"/>
        </w:rPr>
        <w:t xml:space="preserve"> </w:t>
      </w:r>
      <w:r w:rsidR="003A5A7B" w:rsidRPr="003A5A7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1BA84CC7" w14:textId="77777777" w:rsidR="0017055B" w:rsidRDefault="0017055B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36658BD" w14:textId="63CBC743" w:rsidR="000150B4" w:rsidRDefault="000150B4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rish</w:t>
      </w:r>
      <w:r w:rsidR="0017055B">
        <w:rPr>
          <w:rFonts w:ascii="Times New Roman" w:hAnsi="Times New Roman" w:cs="Times New Roman"/>
          <w:sz w:val="24"/>
          <w:szCs w:val="24"/>
        </w:rPr>
        <w:t>/priest</w:t>
      </w:r>
      <w:r>
        <w:rPr>
          <w:rFonts w:ascii="Times New Roman" w:hAnsi="Times New Roman" w:cs="Times New Roman"/>
          <w:sz w:val="24"/>
          <w:szCs w:val="24"/>
        </w:rPr>
        <w:t xml:space="preserve">:  _____________________________________ </w:t>
      </w:r>
    </w:p>
    <w:p w14:paraId="49BA50E2" w14:textId="728DA317" w:rsidR="0017055B" w:rsidRDefault="0017055B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I have the blessing of my priest to apply for this </w:t>
      </w:r>
      <w:r w:rsidR="00D43191">
        <w:rPr>
          <w:rFonts w:ascii="Times New Roman" w:hAnsi="Times New Roman" w:cs="Times New Roman"/>
          <w:sz w:val="24"/>
          <w:szCs w:val="24"/>
        </w:rPr>
        <w:t xml:space="preserve">gifted </w:t>
      </w:r>
      <w:r>
        <w:rPr>
          <w:rFonts w:ascii="Times New Roman" w:hAnsi="Times New Roman" w:cs="Times New Roman"/>
          <w:sz w:val="24"/>
          <w:szCs w:val="24"/>
        </w:rPr>
        <w:t>retreat.</w:t>
      </w:r>
    </w:p>
    <w:p w14:paraId="0B5A4E9C" w14:textId="672D0CBD" w:rsidR="00472337" w:rsidRDefault="00472337" w:rsidP="0017055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E2AC46C" w14:textId="77777777" w:rsidR="003A5A7B" w:rsidRDefault="003A5A7B" w:rsidP="003A5A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er – Evening of Arrival</w:t>
      </w:r>
    </w:p>
    <w:p w14:paraId="59BE3834" w14:textId="77777777" w:rsidR="003A5A7B" w:rsidRDefault="003A5A7B" w:rsidP="003A5A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fast/Lunch/Supper (next day)</w:t>
      </w:r>
    </w:p>
    <w:p w14:paraId="717EFBFA" w14:textId="0BB45C4C" w:rsidR="003A5A7B" w:rsidRDefault="003A5A7B" w:rsidP="003A5A7B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fast – Day of departur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4E8AAC" w14:textId="77777777" w:rsidR="003A5A7B" w:rsidRPr="00856F74" w:rsidRDefault="003A5A7B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2286734A" w14:textId="77777777" w:rsidR="00472337" w:rsidRPr="00856F74" w:rsidRDefault="00472337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856F74">
        <w:rPr>
          <w:rFonts w:ascii="Times New Roman" w:hAnsi="Times New Roman" w:cs="Times New Roman"/>
          <w:sz w:val="24"/>
          <w:szCs w:val="24"/>
        </w:rPr>
        <w:t>The building &amp; grounds are SMOKE FREE</w:t>
      </w:r>
      <w:r w:rsidR="00391BEB">
        <w:rPr>
          <w:rFonts w:ascii="Times New Roman" w:hAnsi="Times New Roman" w:cs="Times New Roman"/>
          <w:sz w:val="24"/>
          <w:szCs w:val="24"/>
        </w:rPr>
        <w:t>.</w:t>
      </w:r>
    </w:p>
    <w:p w14:paraId="1B01B5B4" w14:textId="77777777" w:rsidR="00472337" w:rsidRPr="00856F74" w:rsidRDefault="00391BEB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use is handicap accessible.</w:t>
      </w:r>
    </w:p>
    <w:p w14:paraId="5D6B3714" w14:textId="4342AF40" w:rsidR="00AB34EB" w:rsidRDefault="00056C16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4663EB">
        <w:rPr>
          <w:rFonts w:ascii="Times New Roman" w:hAnsi="Times New Roman" w:cs="Times New Roman"/>
          <w:sz w:val="24"/>
          <w:szCs w:val="24"/>
        </w:rPr>
        <w:t>rooms have</w:t>
      </w:r>
      <w:r>
        <w:rPr>
          <w:rFonts w:ascii="Times New Roman" w:hAnsi="Times New Roman" w:cs="Times New Roman"/>
          <w:sz w:val="24"/>
          <w:szCs w:val="24"/>
        </w:rPr>
        <w:t xml:space="preserve"> twin beds. </w:t>
      </w:r>
      <w:r w:rsidR="00AB34EB" w:rsidRPr="00856F74">
        <w:rPr>
          <w:rFonts w:ascii="Times New Roman" w:hAnsi="Times New Roman" w:cs="Times New Roman"/>
          <w:sz w:val="24"/>
          <w:szCs w:val="24"/>
        </w:rPr>
        <w:t>These rooms have individual sinks and shared baths</w:t>
      </w:r>
      <w:r w:rsidR="00391BEB">
        <w:rPr>
          <w:rFonts w:ascii="Times New Roman" w:hAnsi="Times New Roman" w:cs="Times New Roman"/>
          <w:sz w:val="24"/>
          <w:szCs w:val="24"/>
        </w:rPr>
        <w:t>.</w:t>
      </w:r>
    </w:p>
    <w:p w14:paraId="704A091B" w14:textId="77777777" w:rsidR="009B4CE0" w:rsidRPr="00856F74" w:rsidRDefault="009B4CE0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3BB3DB24" w14:textId="657875A6" w:rsidR="009B4CE0" w:rsidRDefault="009B4CE0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of arrival: _</w:t>
      </w:r>
      <w:r w:rsidR="00DD10F4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EAFF119" w14:textId="04057B02" w:rsidR="009B4CE0" w:rsidRPr="00856F74" w:rsidRDefault="009B4CE0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of departure: _</w:t>
      </w:r>
      <w:r w:rsidR="00127FE9">
        <w:rPr>
          <w:rFonts w:ascii="Times New Roman" w:hAnsi="Times New Roman" w:cs="Times New Roman"/>
          <w:sz w:val="24"/>
          <w:szCs w:val="24"/>
        </w:rPr>
        <w:t>__</w:t>
      </w:r>
      <w:r w:rsidR="00DD10F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FB07C02" w14:textId="77777777" w:rsidR="009B4CE0" w:rsidRDefault="009B4CE0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1177EE0F" w14:textId="77777777" w:rsidR="00AB34EB" w:rsidRPr="00856F74" w:rsidRDefault="00AB34EB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856F74">
        <w:rPr>
          <w:rFonts w:ascii="Times New Roman" w:hAnsi="Times New Roman" w:cs="Times New Roman"/>
          <w:sz w:val="24"/>
          <w:szCs w:val="24"/>
        </w:rPr>
        <w:t>Please let us know in advance of any Special Dietary Needs: __________________________</w:t>
      </w:r>
    </w:p>
    <w:p w14:paraId="40F47118" w14:textId="77777777" w:rsidR="00385258" w:rsidRDefault="00385258" w:rsidP="00472337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856F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767CB">
        <w:rPr>
          <w:rFonts w:ascii="Times New Roman" w:hAnsi="Times New Roman" w:cs="Times New Roman"/>
          <w:sz w:val="24"/>
          <w:szCs w:val="24"/>
        </w:rPr>
        <w:t>__</w:t>
      </w:r>
    </w:p>
    <w:p w14:paraId="731FA695" w14:textId="0F4B4FDB" w:rsidR="009C171B" w:rsidRDefault="009C171B" w:rsidP="002767CB">
      <w:pPr>
        <w:ind w:left="360" w:firstLine="0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14:paraId="57433F87" w14:textId="49E8F602" w:rsidR="0017055B" w:rsidRDefault="0017055B" w:rsidP="002767CB">
      <w:pPr>
        <w:ind w:left="360" w:firstLine="0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14:paraId="09328E03" w14:textId="737EB00D" w:rsidR="0017055B" w:rsidRDefault="0017055B" w:rsidP="002767CB">
      <w:pPr>
        <w:ind w:left="360" w:firstLine="0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14:paraId="5E34CDF2" w14:textId="2ACD940F" w:rsidR="0017055B" w:rsidRDefault="0017055B" w:rsidP="002767CB">
      <w:pPr>
        <w:ind w:left="360" w:firstLine="0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14:paraId="2BB5C071" w14:textId="33BD8B89" w:rsidR="0017055B" w:rsidRDefault="0017055B" w:rsidP="002767CB">
      <w:pPr>
        <w:ind w:left="360" w:firstLine="0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14:paraId="099EC903" w14:textId="2B921B15" w:rsidR="0017055B" w:rsidRDefault="0017055B" w:rsidP="002767CB">
      <w:pPr>
        <w:ind w:left="360" w:firstLine="0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14:paraId="1F25C7CD" w14:textId="77777777" w:rsidR="0017055B" w:rsidRDefault="0017055B" w:rsidP="002767CB">
      <w:pPr>
        <w:ind w:left="360" w:firstLine="0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14:paraId="204FAE13" w14:textId="2BD5BFFB" w:rsidR="0017055B" w:rsidRDefault="0017055B" w:rsidP="002767CB">
      <w:pPr>
        <w:ind w:left="360" w:firstLine="0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14:paraId="4232D90C" w14:textId="77777777" w:rsidR="0017055B" w:rsidRPr="002767CB" w:rsidRDefault="0017055B" w:rsidP="002767CB">
      <w:pPr>
        <w:ind w:left="360" w:firstLine="0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14:paraId="75E196CE" w14:textId="71A06155" w:rsidR="000F1631" w:rsidRDefault="000F1631" w:rsidP="000F1631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look forward to welcoming you!</w:t>
      </w:r>
    </w:p>
    <w:p w14:paraId="7F03D0D3" w14:textId="77777777" w:rsidR="000F1631" w:rsidRDefault="000F1631" w:rsidP="000F1631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74">
        <w:rPr>
          <w:rFonts w:ascii="Times New Roman" w:hAnsi="Times New Roman" w:cs="Times New Roman"/>
          <w:b/>
          <w:sz w:val="24"/>
          <w:szCs w:val="24"/>
        </w:rPr>
        <w:t>Thank you!</w:t>
      </w:r>
    </w:p>
    <w:p w14:paraId="506F2C62" w14:textId="77777777" w:rsidR="000F1631" w:rsidRDefault="000F1631" w:rsidP="000F1631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14:paraId="32234679" w14:textId="0E5353C5" w:rsidR="0017055B" w:rsidRDefault="0017055B" w:rsidP="00856F74">
      <w:pPr>
        <w:ind w:left="360" w:firstLine="0"/>
        <w:rPr>
          <w:rFonts w:ascii="Times New Roman" w:hAnsi="Times New Roman" w:cs="Times New Roman"/>
          <w:sz w:val="18"/>
          <w:szCs w:val="24"/>
        </w:rPr>
      </w:pPr>
    </w:p>
    <w:p w14:paraId="49C92D2A" w14:textId="45D6733C" w:rsidR="0017055B" w:rsidRDefault="0017055B" w:rsidP="00856F74">
      <w:pPr>
        <w:ind w:left="360" w:firstLine="0"/>
        <w:rPr>
          <w:rFonts w:ascii="Times New Roman" w:hAnsi="Times New Roman" w:cs="Times New Roman"/>
          <w:sz w:val="18"/>
          <w:szCs w:val="24"/>
        </w:rPr>
      </w:pPr>
    </w:p>
    <w:p w14:paraId="5BC040E9" w14:textId="096DD467" w:rsidR="00DD10F4" w:rsidRPr="00AE0899" w:rsidRDefault="00DD10F4" w:rsidP="002767CB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10F4" w:rsidRPr="00AE0899" w:rsidSect="00162240">
      <w:pgSz w:w="12240" w:h="15840"/>
      <w:pgMar w:top="432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D1ED0" w14:textId="77777777" w:rsidR="00045911" w:rsidRDefault="00045911" w:rsidP="00FC1A80">
      <w:r>
        <w:separator/>
      </w:r>
    </w:p>
  </w:endnote>
  <w:endnote w:type="continuationSeparator" w:id="0">
    <w:p w14:paraId="605EBF2F" w14:textId="77777777" w:rsidR="00045911" w:rsidRDefault="00045911" w:rsidP="00FC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3201D" w14:textId="77777777" w:rsidR="00045911" w:rsidRDefault="00045911" w:rsidP="00FC1A80">
      <w:r>
        <w:separator/>
      </w:r>
    </w:p>
  </w:footnote>
  <w:footnote w:type="continuationSeparator" w:id="0">
    <w:p w14:paraId="6B7BCE53" w14:textId="77777777" w:rsidR="00045911" w:rsidRDefault="00045911" w:rsidP="00FC1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EB"/>
    <w:rsid w:val="000150B4"/>
    <w:rsid w:val="00045911"/>
    <w:rsid w:val="000509EC"/>
    <w:rsid w:val="00056C16"/>
    <w:rsid w:val="000F1631"/>
    <w:rsid w:val="00107112"/>
    <w:rsid w:val="00127FE9"/>
    <w:rsid w:val="001306D9"/>
    <w:rsid w:val="00136695"/>
    <w:rsid w:val="001521EB"/>
    <w:rsid w:val="00162240"/>
    <w:rsid w:val="0017055B"/>
    <w:rsid w:val="001D164D"/>
    <w:rsid w:val="001E33BA"/>
    <w:rsid w:val="002544A0"/>
    <w:rsid w:val="00264909"/>
    <w:rsid w:val="002767CB"/>
    <w:rsid w:val="00341069"/>
    <w:rsid w:val="003534D8"/>
    <w:rsid w:val="003844AB"/>
    <w:rsid w:val="00385258"/>
    <w:rsid w:val="00391BEB"/>
    <w:rsid w:val="003A5A7B"/>
    <w:rsid w:val="003A605C"/>
    <w:rsid w:val="00444A90"/>
    <w:rsid w:val="004663EB"/>
    <w:rsid w:val="00472337"/>
    <w:rsid w:val="004A0B50"/>
    <w:rsid w:val="004A7C87"/>
    <w:rsid w:val="004B3DC4"/>
    <w:rsid w:val="004D12E4"/>
    <w:rsid w:val="005C3A91"/>
    <w:rsid w:val="00631443"/>
    <w:rsid w:val="00680CF8"/>
    <w:rsid w:val="006C5E61"/>
    <w:rsid w:val="006D7599"/>
    <w:rsid w:val="007A130E"/>
    <w:rsid w:val="007B2FED"/>
    <w:rsid w:val="007E08C5"/>
    <w:rsid w:val="008021CE"/>
    <w:rsid w:val="00856F74"/>
    <w:rsid w:val="008626F6"/>
    <w:rsid w:val="00891D10"/>
    <w:rsid w:val="008A4667"/>
    <w:rsid w:val="008D7E81"/>
    <w:rsid w:val="008F58E8"/>
    <w:rsid w:val="008F6C32"/>
    <w:rsid w:val="0092468E"/>
    <w:rsid w:val="009526B1"/>
    <w:rsid w:val="0098487B"/>
    <w:rsid w:val="0099613E"/>
    <w:rsid w:val="009B4CE0"/>
    <w:rsid w:val="009C171B"/>
    <w:rsid w:val="00A12B86"/>
    <w:rsid w:val="00AA03DB"/>
    <w:rsid w:val="00AB34EB"/>
    <w:rsid w:val="00AE0899"/>
    <w:rsid w:val="00AE1BA0"/>
    <w:rsid w:val="00AF22E1"/>
    <w:rsid w:val="00B71849"/>
    <w:rsid w:val="00B953DC"/>
    <w:rsid w:val="00BD23F3"/>
    <w:rsid w:val="00BE03EE"/>
    <w:rsid w:val="00C20DFD"/>
    <w:rsid w:val="00C654D4"/>
    <w:rsid w:val="00CA31C9"/>
    <w:rsid w:val="00CA54D9"/>
    <w:rsid w:val="00D10226"/>
    <w:rsid w:val="00D213C9"/>
    <w:rsid w:val="00D262C4"/>
    <w:rsid w:val="00D31F75"/>
    <w:rsid w:val="00D43191"/>
    <w:rsid w:val="00D45684"/>
    <w:rsid w:val="00D51046"/>
    <w:rsid w:val="00D81CC2"/>
    <w:rsid w:val="00DD10F4"/>
    <w:rsid w:val="00E06090"/>
    <w:rsid w:val="00E34F25"/>
    <w:rsid w:val="00E52739"/>
    <w:rsid w:val="00E5734A"/>
    <w:rsid w:val="00EB0982"/>
    <w:rsid w:val="00EE2900"/>
    <w:rsid w:val="00F72FC6"/>
    <w:rsid w:val="00FC1A80"/>
    <w:rsid w:val="00FC432E"/>
    <w:rsid w:val="00FC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EECF662"/>
  <w15:docId w15:val="{5B797CB4-ECAF-4279-B4AB-9CDDC61C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EB"/>
  </w:style>
  <w:style w:type="paragraph" w:styleId="Heading1">
    <w:name w:val="heading 1"/>
    <w:basedOn w:val="Normal"/>
    <w:next w:val="Normal"/>
    <w:link w:val="Heading1Char"/>
    <w:uiPriority w:val="9"/>
    <w:qFormat/>
    <w:rsid w:val="001521E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1E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1E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1E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1E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1E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1E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1E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1E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1E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1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1E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1E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1E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1E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1E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1E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1E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1E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21E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521E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1E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1EB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521EB"/>
    <w:rPr>
      <w:b/>
      <w:bCs/>
      <w:spacing w:val="0"/>
    </w:rPr>
  </w:style>
  <w:style w:type="character" w:styleId="Emphasis">
    <w:name w:val="Emphasis"/>
    <w:uiPriority w:val="20"/>
    <w:qFormat/>
    <w:rsid w:val="001521E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521E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521EB"/>
  </w:style>
  <w:style w:type="paragraph" w:styleId="ListParagraph">
    <w:name w:val="List Paragraph"/>
    <w:basedOn w:val="Normal"/>
    <w:uiPriority w:val="34"/>
    <w:qFormat/>
    <w:rsid w:val="001521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21E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521E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1E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1E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521E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521E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521E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521E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521E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1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34F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A80"/>
  </w:style>
  <w:style w:type="paragraph" w:styleId="Footer">
    <w:name w:val="footer"/>
    <w:basedOn w:val="Normal"/>
    <w:link w:val="FooterChar"/>
    <w:uiPriority w:val="99"/>
    <w:unhideWhenUsed/>
    <w:rsid w:val="00FC1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A80"/>
  </w:style>
  <w:style w:type="paragraph" w:styleId="BalloonText">
    <w:name w:val="Balloon Text"/>
    <w:basedOn w:val="Normal"/>
    <w:link w:val="BalloonTextChar"/>
    <w:uiPriority w:val="99"/>
    <w:semiHidden/>
    <w:unhideWhenUsed/>
    <w:rsid w:val="00D26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5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margaretshousen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margaretshouse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834F-E76D-4F7B-8A4E-C8CB8C23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ody Groves</dc:creator>
  <cp:lastModifiedBy>Judith H. Reilly</cp:lastModifiedBy>
  <cp:revision>2</cp:revision>
  <cp:lastPrinted>2020-07-01T17:54:00Z</cp:lastPrinted>
  <dcterms:created xsi:type="dcterms:W3CDTF">2021-04-05T19:17:00Z</dcterms:created>
  <dcterms:modified xsi:type="dcterms:W3CDTF">2021-04-05T19:17:00Z</dcterms:modified>
</cp:coreProperties>
</file>